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3311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Нагорной Натальи Викторовны на нарушение ее конституционных прав статьей 129, частью второй статьи 135 и частью первой статьи 191 Труд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Н.В.Нагор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Н.В.Нагорная оспаривает конституционность следующих положений Трудового кодекса Российской Федерации: статьи 129, а фактически ее части первой, содержащей определение понятия «заработная плата»; части второй статьи 135, согласно которой системы оплаты труда, включая размеры тарифных ставок, окладов (должностных окладов), доплат и надбавок компенсационного характера, в том числе за работу в условиях, отклоняющихся от нормальных, системы доплат и надбавок стимулирующего характера и системы премирования, устанавливаются 2 коллективными договорами, соглашениями, локальными нормативными актами в соответствии с трудовым законодательством и иными нормативными правовыми актами, содержащими нормы трудового права; части первой статьи 191, предусматривающей, что работодатель поощряет работников, добросовестно исполняющих трудовые обязанности (объявляет благодарность, выдает премию, награждает ценным подарком, почетной грамотой, представляет к званию лучшего по профессии). По мнению заявительницы, оспариваемые нормы, примененные в ее деле судом, противоречат Конституции Российской Федерации, ее статьям 17, 21, 37 (части 1–3) и 75 (часть 5), поскольку не содержат требований к локальным нормативным актам, позволяя работодателю произвольно изменять систему оплаты труда и по своему усмотрению принимать решение о лишении работника премии в связи с прекращением трудового договор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Нагорной Натальи Викто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